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4547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請將概估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 月 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4378C0"/>
    <w:rsid w:val="007B0C32"/>
    <w:rsid w:val="00921992"/>
    <w:rsid w:val="00AA284E"/>
    <w:rsid w:val="00B35866"/>
    <w:rsid w:val="00B74659"/>
    <w:rsid w:val="00B80BE4"/>
    <w:rsid w:val="00D45470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6C39-85B6-47EE-A1F0-2CB5D86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4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07-12-31T16:12:00Z</dcterms:created>
  <dcterms:modified xsi:type="dcterms:W3CDTF">2007-12-31T16:12:00Z</dcterms:modified>
</cp:coreProperties>
</file>